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804CB7" w:rsidRDefault="005052E1" w:rsidP="00DE4B52">
      <w:pPr>
        <w:pStyle w:val="BodyText"/>
        <w:ind w:firstLine="0"/>
        <w:rPr>
          <w:szCs w:val="24"/>
        </w:rPr>
      </w:pPr>
    </w:p>
    <w:p w14:paraId="5D9C0F03" w14:textId="77777777" w:rsidR="005052E1" w:rsidRPr="00804CB7" w:rsidRDefault="005052E1" w:rsidP="00DE4B52">
      <w:pPr>
        <w:pStyle w:val="BodyText"/>
        <w:ind w:firstLine="0"/>
        <w:rPr>
          <w:szCs w:val="24"/>
        </w:rPr>
      </w:pPr>
    </w:p>
    <w:p w14:paraId="46F8DFC6" w14:textId="77777777" w:rsidR="005052E1" w:rsidRPr="00804CB7" w:rsidRDefault="005052E1" w:rsidP="00DE4B52">
      <w:pPr>
        <w:pStyle w:val="BodyText"/>
        <w:ind w:firstLine="0"/>
        <w:rPr>
          <w:szCs w:val="24"/>
        </w:rPr>
      </w:pPr>
    </w:p>
    <w:p w14:paraId="54AD882B" w14:textId="77777777" w:rsidR="005052E1" w:rsidRPr="00804CB7" w:rsidRDefault="005052E1" w:rsidP="00DE4B52">
      <w:pPr>
        <w:pStyle w:val="BodyText"/>
        <w:ind w:firstLine="0"/>
        <w:rPr>
          <w:szCs w:val="24"/>
        </w:rPr>
      </w:pPr>
    </w:p>
    <w:p w14:paraId="204DC046" w14:textId="77777777" w:rsidR="005052E1" w:rsidRPr="00804CB7" w:rsidRDefault="005052E1" w:rsidP="00DE4B52">
      <w:pPr>
        <w:pStyle w:val="BodyText"/>
        <w:ind w:firstLine="0"/>
        <w:rPr>
          <w:szCs w:val="24"/>
        </w:rPr>
      </w:pPr>
    </w:p>
    <w:p w14:paraId="61D6116C" w14:textId="77777777" w:rsidR="005052E1" w:rsidRPr="00804CB7" w:rsidRDefault="005052E1" w:rsidP="00DE4B52">
      <w:pPr>
        <w:pStyle w:val="BodyText"/>
        <w:ind w:firstLine="0"/>
        <w:rPr>
          <w:szCs w:val="24"/>
        </w:rPr>
      </w:pPr>
    </w:p>
    <w:p w14:paraId="6C674DD3" w14:textId="77777777" w:rsidR="005052E1" w:rsidRPr="00804CB7" w:rsidRDefault="005052E1" w:rsidP="00DE4B52">
      <w:pPr>
        <w:pStyle w:val="BodyText"/>
        <w:ind w:firstLine="0"/>
        <w:rPr>
          <w:szCs w:val="24"/>
        </w:rPr>
      </w:pPr>
    </w:p>
    <w:p w14:paraId="52217F94" w14:textId="77777777" w:rsidR="005052E1" w:rsidRPr="00804CB7" w:rsidRDefault="005052E1" w:rsidP="00DE4B52">
      <w:pPr>
        <w:pStyle w:val="BodyText"/>
        <w:ind w:firstLine="0"/>
        <w:rPr>
          <w:szCs w:val="24"/>
        </w:rPr>
      </w:pPr>
    </w:p>
    <w:p w14:paraId="6A282834" w14:textId="77777777" w:rsidR="005052E1" w:rsidRPr="00804CB7"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1BCAE865" w14:textId="77777777" w:rsidR="00804CB7" w:rsidRDefault="00804CB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804CB7">
        <w:rPr>
          <w:rFonts w:ascii="Times New Roman" w:eastAsia="Times New Roman" w:hAnsi="Times New Roman" w:cs="Times New Roman"/>
          <w:color w:val="auto"/>
          <w:sz w:val="24"/>
          <w:szCs w:val="24"/>
        </w:rPr>
        <w:t>Unit 4 Mid-Term Exam Part II - Case Study</w:t>
      </w:r>
    </w:p>
    <w:p w14:paraId="3598EFC4" w14:textId="77777777" w:rsidR="006545CC" w:rsidRPr="005E0B89" w:rsidRDefault="006545CC" w:rsidP="006545CC">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Pr>
          <w:rFonts w:ascii="Times New Roman" w:eastAsia="Times New Roman" w:hAnsi="Times New Roman" w:cs="Times New Roman"/>
          <w:color w:val="auto"/>
          <w:sz w:val="24"/>
          <w:szCs w:val="24"/>
        </w:rPr>
        <w:t>Amon-ra</w:t>
      </w:r>
    </w:p>
    <w:p w14:paraId="42762224" w14:textId="77777777" w:rsidR="005052E1" w:rsidRPr="00804CB7"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804CB7">
        <w:rPr>
          <w:rFonts w:ascii="Times New Roman" w:eastAsia="Times New Roman" w:hAnsi="Times New Roman" w:cs="Times New Roman"/>
          <w:color w:val="auto"/>
          <w:sz w:val="24"/>
          <w:szCs w:val="24"/>
        </w:rPr>
        <w:t>Herzing University</w:t>
      </w:r>
    </w:p>
    <w:p w14:paraId="1C1357D6" w14:textId="7F32C49F" w:rsidR="005052E1" w:rsidRPr="00804CB7" w:rsidRDefault="00C3654E" w:rsidP="00DE4B52">
      <w:pPr>
        <w:jc w:val="center"/>
        <w:rPr>
          <w:rFonts w:ascii="Times New Roman" w:hAnsi="Times New Roman" w:cs="Times New Roman"/>
          <w:sz w:val="24"/>
          <w:szCs w:val="24"/>
        </w:rPr>
      </w:pPr>
      <w:r w:rsidRPr="00804CB7">
        <w:rPr>
          <w:rFonts w:ascii="Times New Roman" w:eastAsia="Times New Roman" w:hAnsi="Times New Roman" w:cs="Times New Roman"/>
          <w:sz w:val="24"/>
          <w:szCs w:val="24"/>
        </w:rPr>
        <w:t>BU 624-7 Systems Analysis and Design</w:t>
      </w:r>
      <w:r w:rsidR="005052E1" w:rsidRPr="00804CB7">
        <w:rPr>
          <w:rFonts w:ascii="Times New Roman" w:hAnsi="Times New Roman" w:cs="Times New Roman"/>
          <w:sz w:val="24"/>
          <w:szCs w:val="24"/>
        </w:rPr>
        <w:br w:type="page"/>
      </w:r>
    </w:p>
    <w:p w14:paraId="58FA8572" w14:textId="7FAD540B" w:rsidR="00E04148" w:rsidRDefault="00437497" w:rsidP="00ED2567">
      <w:pPr>
        <w:shd w:val="clear" w:color="auto" w:fill="FFFFFF"/>
        <w:spacing w:before="180" w:after="180" w:line="48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lastRenderedPageBreak/>
        <w:t xml:space="preserve">To prepare for this interview with the administrative staff, I </w:t>
      </w:r>
      <w:r w:rsidR="00E04148">
        <w:rPr>
          <w:rFonts w:ascii="Times New Roman" w:eastAsia="Times New Roman" w:hAnsi="Times New Roman" w:cs="Times New Roman"/>
          <w:color w:val="2D3B45"/>
          <w:sz w:val="24"/>
          <w:szCs w:val="24"/>
        </w:rPr>
        <w:t xml:space="preserve">will prepare the questions for the interview in order to determine the requirements. </w:t>
      </w:r>
      <w:r w:rsidR="00091015">
        <w:rPr>
          <w:rFonts w:ascii="Times New Roman" w:eastAsia="Times New Roman" w:hAnsi="Times New Roman" w:cs="Times New Roman"/>
          <w:color w:val="2D3B45"/>
          <w:sz w:val="24"/>
          <w:szCs w:val="24"/>
        </w:rPr>
        <w:t>As I obtain the requirements from the interview, I will structure them according to their interrelationships</w:t>
      </w:r>
      <w:r w:rsidR="004242EA">
        <w:rPr>
          <w:rFonts w:ascii="Times New Roman" w:eastAsia="Times New Roman" w:hAnsi="Times New Roman" w:cs="Times New Roman"/>
          <w:color w:val="2D3B45"/>
          <w:sz w:val="24"/>
          <w:szCs w:val="24"/>
        </w:rPr>
        <w:t>, preferably with a data flow d</w:t>
      </w:r>
      <w:r w:rsidR="00C6325D">
        <w:rPr>
          <w:rFonts w:ascii="Times New Roman" w:eastAsia="Times New Roman" w:hAnsi="Times New Roman" w:cs="Times New Roman"/>
          <w:color w:val="2D3B45"/>
          <w:sz w:val="24"/>
          <w:szCs w:val="24"/>
        </w:rPr>
        <w:t>ia</w:t>
      </w:r>
      <w:r w:rsidR="004242EA">
        <w:rPr>
          <w:rFonts w:ascii="Times New Roman" w:eastAsia="Times New Roman" w:hAnsi="Times New Roman" w:cs="Times New Roman"/>
          <w:color w:val="2D3B45"/>
          <w:sz w:val="24"/>
          <w:szCs w:val="24"/>
        </w:rPr>
        <w:t>gram (DFD)</w:t>
      </w:r>
      <w:r w:rsidR="00091015">
        <w:rPr>
          <w:rFonts w:ascii="Times New Roman" w:eastAsia="Times New Roman" w:hAnsi="Times New Roman" w:cs="Times New Roman"/>
          <w:color w:val="2D3B45"/>
          <w:sz w:val="24"/>
          <w:szCs w:val="24"/>
        </w:rPr>
        <w:t xml:space="preserve">. </w:t>
      </w:r>
      <w:r w:rsidR="00C6325D">
        <w:rPr>
          <w:rFonts w:ascii="Times New Roman" w:eastAsia="Times New Roman" w:hAnsi="Times New Roman" w:cs="Times New Roman"/>
          <w:color w:val="2D3B45"/>
          <w:sz w:val="24"/>
          <w:szCs w:val="24"/>
        </w:rPr>
        <w:t xml:space="preserve"> The DFD can be very useful in displaying the current system. This diagram will be useful the next phase, design phase, and can be modified to reflect the future system. </w:t>
      </w:r>
      <w:r w:rsidR="007D6DF3">
        <w:rPr>
          <w:rFonts w:ascii="Times New Roman" w:eastAsia="Times New Roman" w:hAnsi="Times New Roman" w:cs="Times New Roman"/>
          <w:color w:val="2D3B45"/>
          <w:sz w:val="24"/>
          <w:szCs w:val="24"/>
        </w:rPr>
        <w:t>Redundancies</w:t>
      </w:r>
      <w:r w:rsidR="00091015">
        <w:rPr>
          <w:rFonts w:ascii="Times New Roman" w:eastAsia="Times New Roman" w:hAnsi="Times New Roman" w:cs="Times New Roman"/>
          <w:color w:val="2D3B45"/>
          <w:sz w:val="24"/>
          <w:szCs w:val="24"/>
        </w:rPr>
        <w:t xml:space="preserve"> will be eliminated. </w:t>
      </w:r>
      <w:r w:rsidR="00E04148">
        <w:rPr>
          <w:rFonts w:ascii="Times New Roman" w:eastAsia="Times New Roman" w:hAnsi="Times New Roman" w:cs="Times New Roman"/>
          <w:color w:val="2D3B45"/>
          <w:sz w:val="24"/>
          <w:szCs w:val="24"/>
        </w:rPr>
        <w:t xml:space="preserve">Once the requirements are clear communicated and agreed upon, my next steps are to study the current systems that are in place that participate in the fulfil of the requirements of the administrative staff. </w:t>
      </w:r>
      <w:r w:rsidR="006161A1">
        <w:rPr>
          <w:rFonts w:ascii="Times New Roman" w:eastAsia="Times New Roman" w:hAnsi="Times New Roman" w:cs="Times New Roman"/>
          <w:color w:val="2D3B45"/>
          <w:sz w:val="24"/>
          <w:szCs w:val="24"/>
        </w:rPr>
        <w:t xml:space="preserve">This includes both manual and computerized systems. Such systems may be </w:t>
      </w:r>
      <w:r w:rsidR="006F1B1D">
        <w:rPr>
          <w:rFonts w:ascii="Times New Roman" w:eastAsia="Times New Roman" w:hAnsi="Times New Roman" w:cs="Times New Roman"/>
          <w:color w:val="2D3B45"/>
          <w:sz w:val="24"/>
          <w:szCs w:val="24"/>
        </w:rPr>
        <w:t>incorporated in</w:t>
      </w:r>
      <w:r w:rsidR="000D0CE2">
        <w:rPr>
          <w:rFonts w:ascii="Times New Roman" w:eastAsia="Times New Roman" w:hAnsi="Times New Roman" w:cs="Times New Roman"/>
          <w:color w:val="2D3B45"/>
          <w:sz w:val="24"/>
          <w:szCs w:val="24"/>
        </w:rPr>
        <w:t xml:space="preserve"> an enhanced form to fulfil</w:t>
      </w:r>
      <w:r w:rsidR="006F1B1D">
        <w:rPr>
          <w:rFonts w:ascii="Times New Roman" w:eastAsia="Times New Roman" w:hAnsi="Times New Roman" w:cs="Times New Roman"/>
          <w:color w:val="2D3B45"/>
          <w:sz w:val="24"/>
          <w:szCs w:val="24"/>
        </w:rPr>
        <w:t xml:space="preserve"> the requirement or may need to be replaced.</w:t>
      </w:r>
      <w:r w:rsidR="006161A1">
        <w:rPr>
          <w:rFonts w:ascii="Times New Roman" w:eastAsia="Times New Roman" w:hAnsi="Times New Roman" w:cs="Times New Roman"/>
          <w:color w:val="2D3B45"/>
          <w:sz w:val="24"/>
          <w:szCs w:val="24"/>
        </w:rPr>
        <w:t xml:space="preserve"> </w:t>
      </w:r>
    </w:p>
    <w:p w14:paraId="01A4CF47" w14:textId="6C9A4CE9" w:rsidR="001072AA" w:rsidRDefault="001072AA" w:rsidP="00ED2567">
      <w:p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Questions for the administrative staff during the interview:</w:t>
      </w:r>
    </w:p>
    <w:p w14:paraId="768568F3" w14:textId="233B0DA4" w:rsidR="00A11FE6" w:rsidRPr="00ED2567" w:rsidRDefault="00A11FE6" w:rsidP="00ED2567">
      <w:pPr>
        <w:pStyle w:val="ListParagraph"/>
        <w:numPr>
          <w:ilvl w:val="0"/>
          <w:numId w:val="47"/>
        </w:numPr>
        <w:shd w:val="clear" w:color="auto" w:fill="FFFFFF"/>
        <w:spacing w:before="180" w:after="180" w:line="480" w:lineRule="auto"/>
        <w:rPr>
          <w:rFonts w:ascii="Times New Roman" w:eastAsia="Times New Roman" w:hAnsi="Times New Roman" w:cs="Times New Roman"/>
          <w:color w:val="2D3B45"/>
          <w:sz w:val="24"/>
          <w:szCs w:val="24"/>
        </w:rPr>
      </w:pPr>
      <w:r w:rsidRPr="00ED2567">
        <w:rPr>
          <w:rFonts w:ascii="Times New Roman" w:eastAsia="Times New Roman" w:hAnsi="Times New Roman" w:cs="Times New Roman"/>
          <w:color w:val="2D3B45"/>
          <w:sz w:val="24"/>
          <w:szCs w:val="24"/>
        </w:rPr>
        <w:t>What tasks does the staff wish to perform with the system?</w:t>
      </w:r>
    </w:p>
    <w:p w14:paraId="73351C48" w14:textId="7218744C" w:rsidR="00A11FE6" w:rsidRPr="00ED2567" w:rsidRDefault="00A11FE6" w:rsidP="00ED2567">
      <w:pPr>
        <w:pStyle w:val="ListParagraph"/>
        <w:numPr>
          <w:ilvl w:val="0"/>
          <w:numId w:val="47"/>
        </w:numPr>
        <w:shd w:val="clear" w:color="auto" w:fill="FFFFFF"/>
        <w:spacing w:before="180" w:after="180" w:line="480" w:lineRule="auto"/>
        <w:rPr>
          <w:rFonts w:ascii="Times New Roman" w:eastAsia="Times New Roman" w:hAnsi="Times New Roman" w:cs="Times New Roman"/>
          <w:color w:val="2D3B45"/>
          <w:sz w:val="24"/>
          <w:szCs w:val="24"/>
        </w:rPr>
      </w:pPr>
      <w:r w:rsidRPr="00ED2567">
        <w:rPr>
          <w:rFonts w:ascii="Times New Roman" w:eastAsia="Times New Roman" w:hAnsi="Times New Roman" w:cs="Times New Roman"/>
          <w:color w:val="2D3B45"/>
          <w:sz w:val="24"/>
          <w:szCs w:val="24"/>
        </w:rPr>
        <w:t>Are any of those tasks new?</w:t>
      </w:r>
    </w:p>
    <w:p w14:paraId="344A98B2" w14:textId="4ADAA12F" w:rsidR="00A11FE6" w:rsidRDefault="00A11FE6" w:rsidP="00ED2567">
      <w:pPr>
        <w:pStyle w:val="ListParagraph"/>
        <w:numPr>
          <w:ilvl w:val="0"/>
          <w:numId w:val="47"/>
        </w:numPr>
        <w:shd w:val="clear" w:color="auto" w:fill="FFFFFF"/>
        <w:spacing w:before="180" w:after="180" w:line="480" w:lineRule="auto"/>
        <w:rPr>
          <w:rFonts w:ascii="Times New Roman" w:eastAsia="Times New Roman" w:hAnsi="Times New Roman" w:cs="Times New Roman"/>
          <w:color w:val="2D3B45"/>
          <w:sz w:val="24"/>
          <w:szCs w:val="24"/>
        </w:rPr>
      </w:pPr>
      <w:r w:rsidRPr="00ED2567">
        <w:rPr>
          <w:rFonts w:ascii="Times New Roman" w:eastAsia="Times New Roman" w:hAnsi="Times New Roman" w:cs="Times New Roman"/>
          <w:color w:val="2D3B45"/>
          <w:sz w:val="24"/>
          <w:szCs w:val="24"/>
        </w:rPr>
        <w:t>What tasks are being performed currently and how?</w:t>
      </w:r>
    </w:p>
    <w:p w14:paraId="4066758B" w14:textId="5DE34D28" w:rsidR="00ED2567" w:rsidRDefault="00ED2567" w:rsidP="00ED2567">
      <w:pPr>
        <w:pStyle w:val="ListParagraph"/>
        <w:numPr>
          <w:ilvl w:val="0"/>
          <w:numId w:val="47"/>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Who are the key users of the present system?</w:t>
      </w:r>
    </w:p>
    <w:p w14:paraId="7413D411" w14:textId="3BB0079B" w:rsidR="00ED2567" w:rsidRDefault="00ED2567" w:rsidP="00ED2567">
      <w:pPr>
        <w:pStyle w:val="ListParagraph"/>
        <w:numPr>
          <w:ilvl w:val="0"/>
          <w:numId w:val="47"/>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Are key users present in the </w:t>
      </w:r>
      <w:r w:rsidR="0011779B">
        <w:rPr>
          <w:rFonts w:ascii="Times New Roman" w:eastAsia="Times New Roman" w:hAnsi="Times New Roman" w:cs="Times New Roman"/>
          <w:color w:val="2D3B45"/>
          <w:sz w:val="24"/>
          <w:szCs w:val="24"/>
        </w:rPr>
        <w:t>interview</w:t>
      </w:r>
      <w:r>
        <w:rPr>
          <w:rFonts w:ascii="Times New Roman" w:eastAsia="Times New Roman" w:hAnsi="Times New Roman" w:cs="Times New Roman"/>
          <w:color w:val="2D3B45"/>
          <w:sz w:val="24"/>
          <w:szCs w:val="24"/>
        </w:rPr>
        <w:t>?</w:t>
      </w:r>
    </w:p>
    <w:p w14:paraId="6B20A6CA" w14:textId="7AF0254A" w:rsidR="0011779B" w:rsidRPr="00ED2567" w:rsidRDefault="0011779B" w:rsidP="00ED2567">
      <w:pPr>
        <w:pStyle w:val="ListParagraph"/>
        <w:numPr>
          <w:ilvl w:val="0"/>
          <w:numId w:val="47"/>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an key users demonstrate the use of the present system?</w:t>
      </w:r>
    </w:p>
    <w:p w14:paraId="100AEBEE" w14:textId="70BEB2C9" w:rsidR="00B61FF8" w:rsidRPr="00ED2567" w:rsidRDefault="00A11FE6" w:rsidP="00ED2567">
      <w:pPr>
        <w:pStyle w:val="ListParagraph"/>
        <w:numPr>
          <w:ilvl w:val="0"/>
          <w:numId w:val="47"/>
        </w:numPr>
        <w:shd w:val="clear" w:color="auto" w:fill="FFFFFF"/>
        <w:spacing w:before="180" w:after="180" w:line="480" w:lineRule="auto"/>
        <w:rPr>
          <w:rFonts w:ascii="Times New Roman" w:eastAsia="Times New Roman" w:hAnsi="Times New Roman" w:cs="Times New Roman"/>
          <w:color w:val="2D3B45"/>
          <w:sz w:val="24"/>
          <w:szCs w:val="24"/>
        </w:rPr>
      </w:pPr>
      <w:r w:rsidRPr="00ED2567">
        <w:rPr>
          <w:rFonts w:ascii="Times New Roman" w:eastAsia="Times New Roman" w:hAnsi="Times New Roman" w:cs="Times New Roman"/>
          <w:color w:val="2D3B45"/>
          <w:sz w:val="24"/>
          <w:szCs w:val="24"/>
        </w:rPr>
        <w:t>What information is being collected on in regards to alumni?</w:t>
      </w:r>
    </w:p>
    <w:p w14:paraId="5EDDCC24" w14:textId="01046581" w:rsidR="00A11FE6" w:rsidRDefault="00A11FE6" w:rsidP="00ED2567">
      <w:pPr>
        <w:pStyle w:val="ListParagraph"/>
        <w:numPr>
          <w:ilvl w:val="0"/>
          <w:numId w:val="47"/>
        </w:numPr>
        <w:shd w:val="clear" w:color="auto" w:fill="FFFFFF"/>
        <w:spacing w:before="180" w:after="180" w:line="480" w:lineRule="auto"/>
        <w:rPr>
          <w:rFonts w:ascii="Times New Roman" w:eastAsia="Times New Roman" w:hAnsi="Times New Roman" w:cs="Times New Roman"/>
          <w:color w:val="2D3B45"/>
          <w:sz w:val="24"/>
          <w:szCs w:val="24"/>
        </w:rPr>
      </w:pPr>
      <w:r w:rsidRPr="00ED2567">
        <w:rPr>
          <w:rFonts w:ascii="Times New Roman" w:eastAsia="Times New Roman" w:hAnsi="Times New Roman" w:cs="Times New Roman"/>
          <w:color w:val="2D3B45"/>
          <w:sz w:val="24"/>
          <w:szCs w:val="24"/>
        </w:rPr>
        <w:t>What challenges has the administrative staff faced with the current system?</w:t>
      </w:r>
    </w:p>
    <w:p w14:paraId="20B6BEBC" w14:textId="1268C272" w:rsidR="0011779B" w:rsidRPr="00ED2567" w:rsidRDefault="0011779B" w:rsidP="00ED2567">
      <w:pPr>
        <w:pStyle w:val="ListParagraph"/>
        <w:numPr>
          <w:ilvl w:val="0"/>
          <w:numId w:val="47"/>
        </w:num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What are the positives/successes of the current system?</w:t>
      </w:r>
    </w:p>
    <w:p w14:paraId="6D69E824" w14:textId="1446AF25" w:rsidR="00D7545D" w:rsidRPr="00804CB7" w:rsidRDefault="00D7545D">
      <w:pPr>
        <w:rPr>
          <w:rFonts w:ascii="Times New Roman" w:hAnsi="Times New Roman" w:cs="Times New Roman"/>
          <w:sz w:val="24"/>
          <w:szCs w:val="24"/>
        </w:rPr>
      </w:pPr>
    </w:p>
    <w:p w14:paraId="708BA222" w14:textId="77777777" w:rsidR="0011779B" w:rsidRDefault="0011779B">
      <w:pPr>
        <w:rPr>
          <w:rFonts w:ascii="Times New Roman" w:hAnsi="Times New Roman" w:cs="Times New Roman"/>
          <w:sz w:val="24"/>
          <w:szCs w:val="24"/>
        </w:rPr>
      </w:pPr>
      <w:r>
        <w:rPr>
          <w:rFonts w:ascii="Times New Roman" w:hAnsi="Times New Roman" w:cs="Times New Roman"/>
          <w:sz w:val="24"/>
          <w:szCs w:val="24"/>
        </w:rPr>
        <w:br w:type="page"/>
      </w:r>
    </w:p>
    <w:p w14:paraId="1CF0D702" w14:textId="37D7F122" w:rsidR="007E0C4A" w:rsidRDefault="007E0C4A" w:rsidP="00C453B9">
      <w:pPr>
        <w:shd w:val="clear" w:color="auto" w:fill="FFFFFF"/>
        <w:spacing w:before="180" w:after="180" w:line="240" w:lineRule="auto"/>
        <w:rPr>
          <w:rFonts w:ascii="Times New Roman" w:hAnsi="Times New Roman" w:cs="Times New Roman"/>
          <w:sz w:val="24"/>
          <w:szCs w:val="24"/>
        </w:rPr>
      </w:pPr>
      <w:r w:rsidRPr="00804CB7">
        <w:rPr>
          <w:rFonts w:ascii="Times New Roman" w:hAnsi="Times New Roman" w:cs="Times New Roman"/>
          <w:sz w:val="24"/>
          <w:szCs w:val="24"/>
        </w:rPr>
        <w:lastRenderedPageBreak/>
        <w:t>References</w:t>
      </w:r>
    </w:p>
    <w:p w14:paraId="724A65B6" w14:textId="2CE5122C" w:rsidR="0011779B" w:rsidRDefault="0011779B" w:rsidP="00C453B9">
      <w:pPr>
        <w:shd w:val="clear" w:color="auto" w:fill="FFFFFF"/>
        <w:spacing w:before="180" w:after="180" w:line="240" w:lineRule="auto"/>
        <w:rPr>
          <w:rFonts w:ascii="Times New Roman" w:hAnsi="Times New Roman" w:cs="Times New Roman"/>
          <w:sz w:val="24"/>
          <w:szCs w:val="24"/>
        </w:rPr>
      </w:pPr>
      <w:r w:rsidRPr="0011779B">
        <w:rPr>
          <w:rFonts w:ascii="Times New Roman" w:hAnsi="Times New Roman" w:cs="Times New Roman"/>
          <w:sz w:val="24"/>
          <w:szCs w:val="24"/>
        </w:rPr>
        <w:t>Jirava, P. (2004). System development life cycle. Scientific Papers of the University of Pardubice.Series D.Faculty of Economics and Administration, (9), 58-62. Retrieved from https://prx-herzing.lirn.net/login?url=https://search.proquest.com/docview/2265549145?accountid=167104</w:t>
      </w:r>
    </w:p>
    <w:p w14:paraId="23B35AE1" w14:textId="77777777" w:rsidR="0011779B" w:rsidRDefault="0011779B" w:rsidP="0011779B">
      <w:pPr>
        <w:pStyle w:val="Heading2"/>
        <w:spacing w:before="0" w:beforeAutospacing="0"/>
        <w:rPr>
          <w:rFonts w:eastAsiaTheme="minorHAnsi"/>
          <w:b w:val="0"/>
          <w:bCs w:val="0"/>
          <w:sz w:val="24"/>
          <w:szCs w:val="24"/>
        </w:rPr>
      </w:pPr>
      <w:r w:rsidRPr="0011779B">
        <w:rPr>
          <w:rFonts w:eastAsiaTheme="minorHAnsi"/>
          <w:b w:val="0"/>
          <w:bCs w:val="0"/>
          <w:sz w:val="24"/>
          <w:szCs w:val="24"/>
        </w:rPr>
        <w:t xml:space="preserve">Prasarnphanich, P., Janz, B. D., &amp; Patel, J. (2016). Towards a better understanding of system analysts’ tacit knowledge. Information Technology &amp; People, 29(1), 69-98. doi:http://dx.doi.org/10.1108/ITP-06-2014-0123 </w:t>
      </w:r>
    </w:p>
    <w:p w14:paraId="2E096909" w14:textId="0C729B10" w:rsidR="00E82C87" w:rsidRPr="00804CB7" w:rsidRDefault="0011779B" w:rsidP="0011779B">
      <w:pPr>
        <w:pStyle w:val="Heading2"/>
        <w:spacing w:before="0" w:beforeAutospacing="0"/>
        <w:rPr>
          <w:sz w:val="24"/>
          <w:szCs w:val="24"/>
        </w:rPr>
      </w:pPr>
      <w:r w:rsidRPr="0011779B">
        <w:rPr>
          <w:rFonts w:eastAsiaTheme="minorHAnsi"/>
          <w:b w:val="0"/>
          <w:bCs w:val="0"/>
          <w:sz w:val="24"/>
          <w:szCs w:val="24"/>
        </w:rPr>
        <w:t>Valacich, J. S. &amp; George, J. F. (2016). Modern systems analysis and design (8th ed.). Upper Saddle River, NJ</w:t>
      </w:r>
    </w:p>
    <w:sectPr w:rsidR="00E82C87" w:rsidRPr="00804CB7" w:rsidSect="002E57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5211" w14:textId="77777777" w:rsidR="0011779B" w:rsidRDefault="0011779B" w:rsidP="005052E1">
      <w:pPr>
        <w:spacing w:after="0" w:line="240" w:lineRule="auto"/>
      </w:pPr>
      <w:r>
        <w:separator/>
      </w:r>
    </w:p>
  </w:endnote>
  <w:endnote w:type="continuationSeparator" w:id="0">
    <w:p w14:paraId="373AB3D0" w14:textId="77777777" w:rsidR="0011779B" w:rsidRDefault="0011779B"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0E09" w14:textId="77777777" w:rsidR="0011779B" w:rsidRDefault="0011779B" w:rsidP="005052E1">
      <w:pPr>
        <w:spacing w:after="0" w:line="240" w:lineRule="auto"/>
      </w:pPr>
      <w:r>
        <w:separator/>
      </w:r>
    </w:p>
  </w:footnote>
  <w:footnote w:type="continuationSeparator" w:id="0">
    <w:p w14:paraId="099F0328" w14:textId="77777777" w:rsidR="0011779B" w:rsidRDefault="0011779B"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5F8ACB33" w:rsidR="0011779B" w:rsidRPr="00804CB7" w:rsidRDefault="0011779B" w:rsidP="00804CB7">
    <w:pPr>
      <w:pStyle w:val="Header"/>
    </w:pPr>
    <w:r w:rsidRPr="00804CB7">
      <w:rPr>
        <w:rFonts w:ascii="Times New Roman" w:eastAsia="Times New Roman" w:hAnsi="Times New Roman" w:cs="Times New Roman"/>
        <w:sz w:val="24"/>
        <w:szCs w:val="24"/>
      </w:rPr>
      <w:t>Unit 4 Mid-Term Exam Part II -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CC8"/>
    <w:multiLevelType w:val="multilevel"/>
    <w:tmpl w:val="CC5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5EEE"/>
    <w:multiLevelType w:val="hybridMultilevel"/>
    <w:tmpl w:val="31A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437E3"/>
    <w:multiLevelType w:val="multilevel"/>
    <w:tmpl w:val="A0FC6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649DA"/>
    <w:multiLevelType w:val="multilevel"/>
    <w:tmpl w:val="070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54846"/>
    <w:multiLevelType w:val="hybridMultilevel"/>
    <w:tmpl w:val="B60CA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64818"/>
    <w:multiLevelType w:val="multilevel"/>
    <w:tmpl w:val="E356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98C"/>
    <w:multiLevelType w:val="multilevel"/>
    <w:tmpl w:val="901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AE29F8"/>
    <w:multiLevelType w:val="multilevel"/>
    <w:tmpl w:val="A92ED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45995"/>
    <w:multiLevelType w:val="multilevel"/>
    <w:tmpl w:val="BFFC9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0B56BF"/>
    <w:multiLevelType w:val="hybridMultilevel"/>
    <w:tmpl w:val="6ADC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A3404"/>
    <w:multiLevelType w:val="hybridMultilevel"/>
    <w:tmpl w:val="7B4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931DB7"/>
    <w:multiLevelType w:val="multilevel"/>
    <w:tmpl w:val="357A1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1203B"/>
    <w:multiLevelType w:val="hybridMultilevel"/>
    <w:tmpl w:val="B354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A4D91"/>
    <w:multiLevelType w:val="hybridMultilevel"/>
    <w:tmpl w:val="D98C5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AF1241"/>
    <w:multiLevelType w:val="hybridMultilevel"/>
    <w:tmpl w:val="00C6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82FB3"/>
    <w:multiLevelType w:val="hybridMultilevel"/>
    <w:tmpl w:val="32E0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775730">
    <w:abstractNumId w:val="10"/>
  </w:num>
  <w:num w:numId="2" w16cid:durableId="1614092660">
    <w:abstractNumId w:val="29"/>
  </w:num>
  <w:num w:numId="3" w16cid:durableId="1428885277">
    <w:abstractNumId w:val="25"/>
  </w:num>
  <w:num w:numId="4" w16cid:durableId="1339965173">
    <w:abstractNumId w:val="39"/>
  </w:num>
  <w:num w:numId="5" w16cid:durableId="1105465049">
    <w:abstractNumId w:val="40"/>
  </w:num>
  <w:num w:numId="6" w16cid:durableId="254285981">
    <w:abstractNumId w:val="43"/>
  </w:num>
  <w:num w:numId="7" w16cid:durableId="962466275">
    <w:abstractNumId w:val="14"/>
  </w:num>
  <w:num w:numId="8" w16cid:durableId="1085608092">
    <w:abstractNumId w:val="16"/>
  </w:num>
  <w:num w:numId="9" w16cid:durableId="436367276">
    <w:abstractNumId w:val="9"/>
  </w:num>
  <w:num w:numId="10" w16cid:durableId="749692245">
    <w:abstractNumId w:val="35"/>
  </w:num>
  <w:num w:numId="11" w16cid:durableId="812871714">
    <w:abstractNumId w:val="28"/>
  </w:num>
  <w:num w:numId="12" w16cid:durableId="1883783441">
    <w:abstractNumId w:val="12"/>
  </w:num>
  <w:num w:numId="13" w16cid:durableId="1825857163">
    <w:abstractNumId w:val="33"/>
  </w:num>
  <w:num w:numId="14" w16cid:durableId="2092121424">
    <w:abstractNumId w:val="2"/>
  </w:num>
  <w:num w:numId="15" w16cid:durableId="20132424">
    <w:abstractNumId w:val="37"/>
  </w:num>
  <w:num w:numId="16" w16cid:durableId="1182355115">
    <w:abstractNumId w:val="36"/>
  </w:num>
  <w:num w:numId="17" w16cid:durableId="2132435995">
    <w:abstractNumId w:val="30"/>
  </w:num>
  <w:num w:numId="18" w16cid:durableId="1323848099">
    <w:abstractNumId w:val="4"/>
  </w:num>
  <w:num w:numId="19" w16cid:durableId="1976447020">
    <w:abstractNumId w:val="24"/>
  </w:num>
  <w:num w:numId="20" w16cid:durableId="757604619">
    <w:abstractNumId w:val="38"/>
  </w:num>
  <w:num w:numId="21" w16cid:durableId="1412892000">
    <w:abstractNumId w:val="45"/>
  </w:num>
  <w:num w:numId="22" w16cid:durableId="977951843">
    <w:abstractNumId w:val="22"/>
  </w:num>
  <w:num w:numId="23" w16cid:durableId="197622353">
    <w:abstractNumId w:val="5"/>
  </w:num>
  <w:num w:numId="24" w16cid:durableId="1866670589">
    <w:abstractNumId w:val="20"/>
  </w:num>
  <w:num w:numId="25" w16cid:durableId="610086924">
    <w:abstractNumId w:val="11"/>
  </w:num>
  <w:num w:numId="26" w16cid:durableId="1526403130">
    <w:abstractNumId w:val="46"/>
  </w:num>
  <w:num w:numId="27" w16cid:durableId="146364523">
    <w:abstractNumId w:val="3"/>
  </w:num>
  <w:num w:numId="28" w16cid:durableId="1710563882">
    <w:abstractNumId w:val="31"/>
  </w:num>
  <w:num w:numId="29" w16cid:durableId="622350326">
    <w:abstractNumId w:val="17"/>
  </w:num>
  <w:num w:numId="30" w16cid:durableId="1564292762">
    <w:abstractNumId w:val="23"/>
  </w:num>
  <w:num w:numId="31" w16cid:durableId="1710181035">
    <w:abstractNumId w:val="27"/>
  </w:num>
  <w:num w:numId="32" w16cid:durableId="1420442602">
    <w:abstractNumId w:val="8"/>
  </w:num>
  <w:num w:numId="33" w16cid:durableId="1021666295">
    <w:abstractNumId w:val="41"/>
  </w:num>
  <w:num w:numId="34" w16cid:durableId="1033190224">
    <w:abstractNumId w:val="42"/>
  </w:num>
  <w:num w:numId="35" w16cid:durableId="1797867317">
    <w:abstractNumId w:val="1"/>
  </w:num>
  <w:num w:numId="36" w16cid:durableId="1069763432">
    <w:abstractNumId w:val="21"/>
  </w:num>
  <w:num w:numId="37" w16cid:durableId="1920598064">
    <w:abstractNumId w:val="44"/>
  </w:num>
  <w:num w:numId="38" w16cid:durableId="494301746">
    <w:abstractNumId w:val="0"/>
  </w:num>
  <w:num w:numId="39" w16cid:durableId="898514515">
    <w:abstractNumId w:val="32"/>
  </w:num>
  <w:num w:numId="40" w16cid:durableId="1682585069">
    <w:abstractNumId w:val="15"/>
  </w:num>
  <w:num w:numId="41" w16cid:durableId="929509064">
    <w:abstractNumId w:val="19"/>
  </w:num>
  <w:num w:numId="42" w16cid:durableId="1395860823">
    <w:abstractNumId w:val="6"/>
  </w:num>
  <w:num w:numId="43" w16cid:durableId="71707063">
    <w:abstractNumId w:val="18"/>
  </w:num>
  <w:num w:numId="44" w16cid:durableId="1937707838">
    <w:abstractNumId w:val="7"/>
  </w:num>
  <w:num w:numId="45" w16cid:durableId="2030714755">
    <w:abstractNumId w:val="13"/>
  </w:num>
  <w:num w:numId="46" w16cid:durableId="11882884">
    <w:abstractNumId w:val="34"/>
  </w:num>
  <w:num w:numId="47" w16cid:durableId="5535398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2637"/>
    <w:rsid w:val="00021705"/>
    <w:rsid w:val="0003738B"/>
    <w:rsid w:val="00040AE9"/>
    <w:rsid w:val="0004225F"/>
    <w:rsid w:val="00045CAD"/>
    <w:rsid w:val="00060AE2"/>
    <w:rsid w:val="00067E3A"/>
    <w:rsid w:val="000711C1"/>
    <w:rsid w:val="00071713"/>
    <w:rsid w:val="00085DAB"/>
    <w:rsid w:val="00090404"/>
    <w:rsid w:val="00090A8E"/>
    <w:rsid w:val="00091015"/>
    <w:rsid w:val="00094784"/>
    <w:rsid w:val="000B07D9"/>
    <w:rsid w:val="000B2783"/>
    <w:rsid w:val="000B3BCF"/>
    <w:rsid w:val="000B70D1"/>
    <w:rsid w:val="000C16F1"/>
    <w:rsid w:val="000C7B8B"/>
    <w:rsid w:val="000C7CCB"/>
    <w:rsid w:val="000D0886"/>
    <w:rsid w:val="000D0CE2"/>
    <w:rsid w:val="000D3B20"/>
    <w:rsid w:val="000E08E1"/>
    <w:rsid w:val="000E3B89"/>
    <w:rsid w:val="000E3D54"/>
    <w:rsid w:val="000F3EBE"/>
    <w:rsid w:val="000F75C1"/>
    <w:rsid w:val="00100FF2"/>
    <w:rsid w:val="00106444"/>
    <w:rsid w:val="001072AA"/>
    <w:rsid w:val="0010788C"/>
    <w:rsid w:val="00110460"/>
    <w:rsid w:val="00111499"/>
    <w:rsid w:val="0011779B"/>
    <w:rsid w:val="00125A71"/>
    <w:rsid w:val="00135AA5"/>
    <w:rsid w:val="00145806"/>
    <w:rsid w:val="00146EF2"/>
    <w:rsid w:val="00147ECD"/>
    <w:rsid w:val="00160551"/>
    <w:rsid w:val="00161942"/>
    <w:rsid w:val="00173682"/>
    <w:rsid w:val="00177551"/>
    <w:rsid w:val="00183AF5"/>
    <w:rsid w:val="001955EC"/>
    <w:rsid w:val="001A3F4B"/>
    <w:rsid w:val="001A695A"/>
    <w:rsid w:val="001B294E"/>
    <w:rsid w:val="001B3103"/>
    <w:rsid w:val="001B5793"/>
    <w:rsid w:val="001C7AC4"/>
    <w:rsid w:val="001D4884"/>
    <w:rsid w:val="001E4C95"/>
    <w:rsid w:val="0020118D"/>
    <w:rsid w:val="0020331D"/>
    <w:rsid w:val="00204006"/>
    <w:rsid w:val="00204A84"/>
    <w:rsid w:val="00205F04"/>
    <w:rsid w:val="00214EAE"/>
    <w:rsid w:val="00215457"/>
    <w:rsid w:val="0021579F"/>
    <w:rsid w:val="0021721D"/>
    <w:rsid w:val="00220317"/>
    <w:rsid w:val="00240535"/>
    <w:rsid w:val="00242142"/>
    <w:rsid w:val="002428DA"/>
    <w:rsid w:val="00243420"/>
    <w:rsid w:val="00250F15"/>
    <w:rsid w:val="00251847"/>
    <w:rsid w:val="002550C4"/>
    <w:rsid w:val="0025799B"/>
    <w:rsid w:val="00264326"/>
    <w:rsid w:val="00266BC8"/>
    <w:rsid w:val="00267669"/>
    <w:rsid w:val="00275E94"/>
    <w:rsid w:val="00281849"/>
    <w:rsid w:val="002842BB"/>
    <w:rsid w:val="00284CE9"/>
    <w:rsid w:val="0029576D"/>
    <w:rsid w:val="002A0C8E"/>
    <w:rsid w:val="002A1BAD"/>
    <w:rsid w:val="002A3E32"/>
    <w:rsid w:val="002D16C6"/>
    <w:rsid w:val="002E2351"/>
    <w:rsid w:val="002E574D"/>
    <w:rsid w:val="002F0C34"/>
    <w:rsid w:val="002F3578"/>
    <w:rsid w:val="002F4996"/>
    <w:rsid w:val="002F5D83"/>
    <w:rsid w:val="002F76E1"/>
    <w:rsid w:val="003014D8"/>
    <w:rsid w:val="003027A1"/>
    <w:rsid w:val="003027BE"/>
    <w:rsid w:val="00306721"/>
    <w:rsid w:val="00310C94"/>
    <w:rsid w:val="0031230E"/>
    <w:rsid w:val="00317522"/>
    <w:rsid w:val="00327A11"/>
    <w:rsid w:val="00331407"/>
    <w:rsid w:val="00332E04"/>
    <w:rsid w:val="0033368C"/>
    <w:rsid w:val="003376D4"/>
    <w:rsid w:val="003443EA"/>
    <w:rsid w:val="00345DB8"/>
    <w:rsid w:val="00360703"/>
    <w:rsid w:val="00360E8C"/>
    <w:rsid w:val="00371471"/>
    <w:rsid w:val="00380317"/>
    <w:rsid w:val="00383A2C"/>
    <w:rsid w:val="00384C40"/>
    <w:rsid w:val="00392091"/>
    <w:rsid w:val="00394666"/>
    <w:rsid w:val="003B215A"/>
    <w:rsid w:val="003C19F3"/>
    <w:rsid w:val="003C1EBB"/>
    <w:rsid w:val="003C3F6D"/>
    <w:rsid w:val="003C5A97"/>
    <w:rsid w:val="003D5D6B"/>
    <w:rsid w:val="003D68B8"/>
    <w:rsid w:val="003E3BBF"/>
    <w:rsid w:val="003E4B56"/>
    <w:rsid w:val="003E7E7B"/>
    <w:rsid w:val="003F27D1"/>
    <w:rsid w:val="003F3D72"/>
    <w:rsid w:val="003F3DA6"/>
    <w:rsid w:val="00403FC1"/>
    <w:rsid w:val="0040421B"/>
    <w:rsid w:val="0040797B"/>
    <w:rsid w:val="00407D35"/>
    <w:rsid w:val="00417E67"/>
    <w:rsid w:val="004242EA"/>
    <w:rsid w:val="00424AF8"/>
    <w:rsid w:val="00425FB4"/>
    <w:rsid w:val="00427DC2"/>
    <w:rsid w:val="00431431"/>
    <w:rsid w:val="0043419C"/>
    <w:rsid w:val="004344F7"/>
    <w:rsid w:val="00437497"/>
    <w:rsid w:val="004451A3"/>
    <w:rsid w:val="00446BB6"/>
    <w:rsid w:val="004502D5"/>
    <w:rsid w:val="00454089"/>
    <w:rsid w:val="004557C2"/>
    <w:rsid w:val="00455A46"/>
    <w:rsid w:val="00467DBB"/>
    <w:rsid w:val="00470615"/>
    <w:rsid w:val="00471B9B"/>
    <w:rsid w:val="0047524E"/>
    <w:rsid w:val="0047789F"/>
    <w:rsid w:val="004863D5"/>
    <w:rsid w:val="0048798E"/>
    <w:rsid w:val="004968E9"/>
    <w:rsid w:val="00496C10"/>
    <w:rsid w:val="004A0E26"/>
    <w:rsid w:val="004A127E"/>
    <w:rsid w:val="004A2674"/>
    <w:rsid w:val="004A5DC4"/>
    <w:rsid w:val="004B1D95"/>
    <w:rsid w:val="004B5358"/>
    <w:rsid w:val="004C5C73"/>
    <w:rsid w:val="004C6110"/>
    <w:rsid w:val="004C66AA"/>
    <w:rsid w:val="004D0230"/>
    <w:rsid w:val="004D4860"/>
    <w:rsid w:val="004E1993"/>
    <w:rsid w:val="004E5370"/>
    <w:rsid w:val="004E6C8B"/>
    <w:rsid w:val="004F0CF6"/>
    <w:rsid w:val="004F4827"/>
    <w:rsid w:val="004F5257"/>
    <w:rsid w:val="0050389B"/>
    <w:rsid w:val="005047C6"/>
    <w:rsid w:val="005052E1"/>
    <w:rsid w:val="00510B39"/>
    <w:rsid w:val="00511B1D"/>
    <w:rsid w:val="00514195"/>
    <w:rsid w:val="0052072E"/>
    <w:rsid w:val="00520993"/>
    <w:rsid w:val="00520A96"/>
    <w:rsid w:val="00523891"/>
    <w:rsid w:val="005274F7"/>
    <w:rsid w:val="00534D28"/>
    <w:rsid w:val="00537E7E"/>
    <w:rsid w:val="005407A0"/>
    <w:rsid w:val="00542053"/>
    <w:rsid w:val="00545FC7"/>
    <w:rsid w:val="00547ED7"/>
    <w:rsid w:val="00551159"/>
    <w:rsid w:val="00551C9A"/>
    <w:rsid w:val="00560182"/>
    <w:rsid w:val="00562CB7"/>
    <w:rsid w:val="00565BE4"/>
    <w:rsid w:val="00570076"/>
    <w:rsid w:val="005718E4"/>
    <w:rsid w:val="00571C68"/>
    <w:rsid w:val="00575ECF"/>
    <w:rsid w:val="00576038"/>
    <w:rsid w:val="00576669"/>
    <w:rsid w:val="00580530"/>
    <w:rsid w:val="005931EF"/>
    <w:rsid w:val="005B2ED3"/>
    <w:rsid w:val="005B41AF"/>
    <w:rsid w:val="005B55E8"/>
    <w:rsid w:val="005C44B9"/>
    <w:rsid w:val="005D0D13"/>
    <w:rsid w:val="005E2245"/>
    <w:rsid w:val="005E2B8F"/>
    <w:rsid w:val="005E4DC5"/>
    <w:rsid w:val="005E785E"/>
    <w:rsid w:val="005F0A15"/>
    <w:rsid w:val="005F3D65"/>
    <w:rsid w:val="00601081"/>
    <w:rsid w:val="00601EEA"/>
    <w:rsid w:val="00607693"/>
    <w:rsid w:val="00613C4D"/>
    <w:rsid w:val="006161A1"/>
    <w:rsid w:val="00622A4A"/>
    <w:rsid w:val="0062374E"/>
    <w:rsid w:val="00627EDF"/>
    <w:rsid w:val="00630C54"/>
    <w:rsid w:val="00631C89"/>
    <w:rsid w:val="00634E92"/>
    <w:rsid w:val="00636748"/>
    <w:rsid w:val="006428AB"/>
    <w:rsid w:val="00651149"/>
    <w:rsid w:val="00651A48"/>
    <w:rsid w:val="006545CC"/>
    <w:rsid w:val="00654B27"/>
    <w:rsid w:val="00655BA3"/>
    <w:rsid w:val="00663104"/>
    <w:rsid w:val="006652B4"/>
    <w:rsid w:val="006703DE"/>
    <w:rsid w:val="006754BB"/>
    <w:rsid w:val="006811D4"/>
    <w:rsid w:val="0068192F"/>
    <w:rsid w:val="006870E5"/>
    <w:rsid w:val="00687DF5"/>
    <w:rsid w:val="0069679D"/>
    <w:rsid w:val="00697C1A"/>
    <w:rsid w:val="006A31FE"/>
    <w:rsid w:val="006C1908"/>
    <w:rsid w:val="006C231E"/>
    <w:rsid w:val="006C33F8"/>
    <w:rsid w:val="006C3955"/>
    <w:rsid w:val="006C46F1"/>
    <w:rsid w:val="006C5637"/>
    <w:rsid w:val="006D2CDC"/>
    <w:rsid w:val="006F0B2E"/>
    <w:rsid w:val="006F1B1D"/>
    <w:rsid w:val="006F5787"/>
    <w:rsid w:val="0070297C"/>
    <w:rsid w:val="00703875"/>
    <w:rsid w:val="00705ECE"/>
    <w:rsid w:val="0071348C"/>
    <w:rsid w:val="00715D73"/>
    <w:rsid w:val="007251C3"/>
    <w:rsid w:val="007251C6"/>
    <w:rsid w:val="007346B9"/>
    <w:rsid w:val="00735E2D"/>
    <w:rsid w:val="00736AC4"/>
    <w:rsid w:val="0074464A"/>
    <w:rsid w:val="0074729D"/>
    <w:rsid w:val="00750C44"/>
    <w:rsid w:val="00752283"/>
    <w:rsid w:val="00752FDC"/>
    <w:rsid w:val="00754ED2"/>
    <w:rsid w:val="0075512D"/>
    <w:rsid w:val="00755C80"/>
    <w:rsid w:val="0075767F"/>
    <w:rsid w:val="007641F1"/>
    <w:rsid w:val="007655C3"/>
    <w:rsid w:val="007712B1"/>
    <w:rsid w:val="00774932"/>
    <w:rsid w:val="00775821"/>
    <w:rsid w:val="00775C67"/>
    <w:rsid w:val="007810ED"/>
    <w:rsid w:val="007833F8"/>
    <w:rsid w:val="00785356"/>
    <w:rsid w:val="00785597"/>
    <w:rsid w:val="00786C61"/>
    <w:rsid w:val="00790387"/>
    <w:rsid w:val="0079157D"/>
    <w:rsid w:val="007920A0"/>
    <w:rsid w:val="00796212"/>
    <w:rsid w:val="007A22D8"/>
    <w:rsid w:val="007A4DA2"/>
    <w:rsid w:val="007B12BC"/>
    <w:rsid w:val="007B6F69"/>
    <w:rsid w:val="007D5A48"/>
    <w:rsid w:val="007D6DF3"/>
    <w:rsid w:val="007E0C4A"/>
    <w:rsid w:val="007E74F7"/>
    <w:rsid w:val="007F075C"/>
    <w:rsid w:val="007F2564"/>
    <w:rsid w:val="007F4F85"/>
    <w:rsid w:val="007F5E57"/>
    <w:rsid w:val="007F6A26"/>
    <w:rsid w:val="0080372B"/>
    <w:rsid w:val="00804CB7"/>
    <w:rsid w:val="00811A9B"/>
    <w:rsid w:val="008125AE"/>
    <w:rsid w:val="008127AD"/>
    <w:rsid w:val="00815B6A"/>
    <w:rsid w:val="008262D0"/>
    <w:rsid w:val="00834E33"/>
    <w:rsid w:val="008379C5"/>
    <w:rsid w:val="00845C5F"/>
    <w:rsid w:val="008530B8"/>
    <w:rsid w:val="00864F5E"/>
    <w:rsid w:val="00874C32"/>
    <w:rsid w:val="0088058B"/>
    <w:rsid w:val="00883885"/>
    <w:rsid w:val="00885769"/>
    <w:rsid w:val="008858FF"/>
    <w:rsid w:val="00885C3A"/>
    <w:rsid w:val="008942AF"/>
    <w:rsid w:val="008B11F6"/>
    <w:rsid w:val="008B136B"/>
    <w:rsid w:val="008B1E79"/>
    <w:rsid w:val="008B2449"/>
    <w:rsid w:val="008C46A9"/>
    <w:rsid w:val="008C7049"/>
    <w:rsid w:val="008D1132"/>
    <w:rsid w:val="008E6352"/>
    <w:rsid w:val="008F0035"/>
    <w:rsid w:val="008F418B"/>
    <w:rsid w:val="00905893"/>
    <w:rsid w:val="009225D5"/>
    <w:rsid w:val="009265DC"/>
    <w:rsid w:val="00930AAC"/>
    <w:rsid w:val="0093562D"/>
    <w:rsid w:val="00947F3B"/>
    <w:rsid w:val="009515A8"/>
    <w:rsid w:val="0095655E"/>
    <w:rsid w:val="009566EA"/>
    <w:rsid w:val="00963A88"/>
    <w:rsid w:val="00974732"/>
    <w:rsid w:val="00974B2F"/>
    <w:rsid w:val="00992A67"/>
    <w:rsid w:val="00992DF2"/>
    <w:rsid w:val="009A3DBC"/>
    <w:rsid w:val="009A435D"/>
    <w:rsid w:val="009A66FC"/>
    <w:rsid w:val="009C1950"/>
    <w:rsid w:val="009D2335"/>
    <w:rsid w:val="009E310C"/>
    <w:rsid w:val="009E77C0"/>
    <w:rsid w:val="009F238F"/>
    <w:rsid w:val="009F754F"/>
    <w:rsid w:val="00A00EDA"/>
    <w:rsid w:val="00A11FE6"/>
    <w:rsid w:val="00A14871"/>
    <w:rsid w:val="00A3247E"/>
    <w:rsid w:val="00A3349D"/>
    <w:rsid w:val="00A37924"/>
    <w:rsid w:val="00A41728"/>
    <w:rsid w:val="00A506A7"/>
    <w:rsid w:val="00A574B4"/>
    <w:rsid w:val="00A648C3"/>
    <w:rsid w:val="00A7454E"/>
    <w:rsid w:val="00A8057E"/>
    <w:rsid w:val="00A83E1E"/>
    <w:rsid w:val="00A87EBA"/>
    <w:rsid w:val="00A92304"/>
    <w:rsid w:val="00A9237D"/>
    <w:rsid w:val="00A92A9B"/>
    <w:rsid w:val="00A92F19"/>
    <w:rsid w:val="00A93E3C"/>
    <w:rsid w:val="00A956E0"/>
    <w:rsid w:val="00AB289A"/>
    <w:rsid w:val="00AB3029"/>
    <w:rsid w:val="00AB60AE"/>
    <w:rsid w:val="00AC56DD"/>
    <w:rsid w:val="00AC638C"/>
    <w:rsid w:val="00AC795E"/>
    <w:rsid w:val="00AD7E9D"/>
    <w:rsid w:val="00AE5438"/>
    <w:rsid w:val="00AF02AD"/>
    <w:rsid w:val="00AF2610"/>
    <w:rsid w:val="00AF2EF4"/>
    <w:rsid w:val="00AF3A01"/>
    <w:rsid w:val="00B020B0"/>
    <w:rsid w:val="00B05736"/>
    <w:rsid w:val="00B11E75"/>
    <w:rsid w:val="00B17BF3"/>
    <w:rsid w:val="00B25D7D"/>
    <w:rsid w:val="00B30839"/>
    <w:rsid w:val="00B3392C"/>
    <w:rsid w:val="00B3636B"/>
    <w:rsid w:val="00B40F87"/>
    <w:rsid w:val="00B4596B"/>
    <w:rsid w:val="00B462B0"/>
    <w:rsid w:val="00B518D1"/>
    <w:rsid w:val="00B532DC"/>
    <w:rsid w:val="00B555E6"/>
    <w:rsid w:val="00B55F49"/>
    <w:rsid w:val="00B57833"/>
    <w:rsid w:val="00B61FC0"/>
    <w:rsid w:val="00B61FF8"/>
    <w:rsid w:val="00B86058"/>
    <w:rsid w:val="00B9092E"/>
    <w:rsid w:val="00B945EF"/>
    <w:rsid w:val="00BB2C2A"/>
    <w:rsid w:val="00BD2E3C"/>
    <w:rsid w:val="00BE4DAD"/>
    <w:rsid w:val="00BE6EC0"/>
    <w:rsid w:val="00BF16AB"/>
    <w:rsid w:val="00BF4FD9"/>
    <w:rsid w:val="00BF630C"/>
    <w:rsid w:val="00C00005"/>
    <w:rsid w:val="00C000F8"/>
    <w:rsid w:val="00C11D78"/>
    <w:rsid w:val="00C11F24"/>
    <w:rsid w:val="00C129C2"/>
    <w:rsid w:val="00C14352"/>
    <w:rsid w:val="00C22560"/>
    <w:rsid w:val="00C272E8"/>
    <w:rsid w:val="00C32365"/>
    <w:rsid w:val="00C3654E"/>
    <w:rsid w:val="00C37DAA"/>
    <w:rsid w:val="00C42199"/>
    <w:rsid w:val="00C43D81"/>
    <w:rsid w:val="00C453B9"/>
    <w:rsid w:val="00C465D4"/>
    <w:rsid w:val="00C53262"/>
    <w:rsid w:val="00C55AD0"/>
    <w:rsid w:val="00C56B5A"/>
    <w:rsid w:val="00C6325D"/>
    <w:rsid w:val="00C75987"/>
    <w:rsid w:val="00C75D41"/>
    <w:rsid w:val="00C84FAD"/>
    <w:rsid w:val="00C86792"/>
    <w:rsid w:val="00C9759D"/>
    <w:rsid w:val="00CA197A"/>
    <w:rsid w:val="00CA2A92"/>
    <w:rsid w:val="00CA46A3"/>
    <w:rsid w:val="00CB2650"/>
    <w:rsid w:val="00CB60DE"/>
    <w:rsid w:val="00CD7273"/>
    <w:rsid w:val="00CD7482"/>
    <w:rsid w:val="00CE051B"/>
    <w:rsid w:val="00CE0915"/>
    <w:rsid w:val="00CE200E"/>
    <w:rsid w:val="00CF13D4"/>
    <w:rsid w:val="00CF3044"/>
    <w:rsid w:val="00CF6146"/>
    <w:rsid w:val="00D0753B"/>
    <w:rsid w:val="00D138CD"/>
    <w:rsid w:val="00D2000D"/>
    <w:rsid w:val="00D24452"/>
    <w:rsid w:val="00D26DBA"/>
    <w:rsid w:val="00D347C8"/>
    <w:rsid w:val="00D35C14"/>
    <w:rsid w:val="00D41EB8"/>
    <w:rsid w:val="00D5221C"/>
    <w:rsid w:val="00D61245"/>
    <w:rsid w:val="00D675CF"/>
    <w:rsid w:val="00D73527"/>
    <w:rsid w:val="00D7545D"/>
    <w:rsid w:val="00D8018A"/>
    <w:rsid w:val="00D80F8A"/>
    <w:rsid w:val="00D82E95"/>
    <w:rsid w:val="00D86AA0"/>
    <w:rsid w:val="00D86DCD"/>
    <w:rsid w:val="00D97379"/>
    <w:rsid w:val="00DA3C90"/>
    <w:rsid w:val="00DA50F7"/>
    <w:rsid w:val="00DB5C80"/>
    <w:rsid w:val="00DC7851"/>
    <w:rsid w:val="00DD7999"/>
    <w:rsid w:val="00DE4B52"/>
    <w:rsid w:val="00DE7089"/>
    <w:rsid w:val="00DF0515"/>
    <w:rsid w:val="00DF55A9"/>
    <w:rsid w:val="00E00717"/>
    <w:rsid w:val="00E033A4"/>
    <w:rsid w:val="00E04148"/>
    <w:rsid w:val="00E05BEC"/>
    <w:rsid w:val="00E070EF"/>
    <w:rsid w:val="00E20B37"/>
    <w:rsid w:val="00E24C4C"/>
    <w:rsid w:val="00E362C5"/>
    <w:rsid w:val="00E426C9"/>
    <w:rsid w:val="00E437EF"/>
    <w:rsid w:val="00E4610C"/>
    <w:rsid w:val="00E56CF0"/>
    <w:rsid w:val="00E61F04"/>
    <w:rsid w:val="00E62804"/>
    <w:rsid w:val="00E736A3"/>
    <w:rsid w:val="00E73872"/>
    <w:rsid w:val="00E7744D"/>
    <w:rsid w:val="00E82C87"/>
    <w:rsid w:val="00E8517D"/>
    <w:rsid w:val="00E85C8E"/>
    <w:rsid w:val="00E95A1F"/>
    <w:rsid w:val="00E95AE4"/>
    <w:rsid w:val="00EA1182"/>
    <w:rsid w:val="00EA2239"/>
    <w:rsid w:val="00EB6460"/>
    <w:rsid w:val="00EC205E"/>
    <w:rsid w:val="00EC2A3E"/>
    <w:rsid w:val="00EC6046"/>
    <w:rsid w:val="00ED2567"/>
    <w:rsid w:val="00ED6506"/>
    <w:rsid w:val="00EE3EA0"/>
    <w:rsid w:val="00EF142F"/>
    <w:rsid w:val="00EF6BBE"/>
    <w:rsid w:val="00F016DB"/>
    <w:rsid w:val="00F0358B"/>
    <w:rsid w:val="00F0608C"/>
    <w:rsid w:val="00F116C3"/>
    <w:rsid w:val="00F20815"/>
    <w:rsid w:val="00F2458B"/>
    <w:rsid w:val="00F24D11"/>
    <w:rsid w:val="00F3507F"/>
    <w:rsid w:val="00F37215"/>
    <w:rsid w:val="00F54328"/>
    <w:rsid w:val="00F5531E"/>
    <w:rsid w:val="00F60BD8"/>
    <w:rsid w:val="00F6546D"/>
    <w:rsid w:val="00F7426D"/>
    <w:rsid w:val="00F74BEF"/>
    <w:rsid w:val="00F91466"/>
    <w:rsid w:val="00F942F2"/>
    <w:rsid w:val="00F96155"/>
    <w:rsid w:val="00FA1209"/>
    <w:rsid w:val="00FA2D94"/>
    <w:rsid w:val="00FA4620"/>
    <w:rsid w:val="00FA5282"/>
    <w:rsid w:val="00FB6968"/>
    <w:rsid w:val="00FB7274"/>
    <w:rsid w:val="00FC3FA9"/>
    <w:rsid w:val="00FE065D"/>
    <w:rsid w:val="00FE19B0"/>
    <w:rsid w:val="00FE4086"/>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06"/>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42640388">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51310932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01070341">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4050634">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97534062">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10635919">
      <w:bodyDiv w:val="1"/>
      <w:marLeft w:val="0"/>
      <w:marRight w:val="0"/>
      <w:marTop w:val="0"/>
      <w:marBottom w:val="0"/>
      <w:divBdr>
        <w:top w:val="none" w:sz="0" w:space="0" w:color="auto"/>
        <w:left w:val="none" w:sz="0" w:space="0" w:color="auto"/>
        <w:bottom w:val="none" w:sz="0" w:space="0" w:color="auto"/>
        <w:right w:val="none" w:sz="0" w:space="0" w:color="auto"/>
      </w:divBdr>
    </w:div>
    <w:div w:id="1921208923">
      <w:bodyDiv w:val="1"/>
      <w:marLeft w:val="0"/>
      <w:marRight w:val="0"/>
      <w:marTop w:val="0"/>
      <w:marBottom w:val="0"/>
      <w:divBdr>
        <w:top w:val="none" w:sz="0" w:space="0" w:color="auto"/>
        <w:left w:val="none" w:sz="0" w:space="0" w:color="auto"/>
        <w:bottom w:val="none" w:sz="0" w:space="0" w:color="auto"/>
        <w:right w:val="none" w:sz="0" w:space="0" w:color="auto"/>
      </w:divBdr>
    </w:div>
    <w:div w:id="1939022173">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BA06-8661-4A32-9F27-1387AEA3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17</cp:revision>
  <dcterms:created xsi:type="dcterms:W3CDTF">2020-02-02T13:13:00Z</dcterms:created>
  <dcterms:modified xsi:type="dcterms:W3CDTF">2022-10-21T22:41:00Z</dcterms:modified>
</cp:coreProperties>
</file>